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DD0E6" w14:textId="77777777" w:rsidR="004C01A6" w:rsidRPr="007E74D6" w:rsidRDefault="004C01A6" w:rsidP="007E74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4D6">
        <w:rPr>
          <w:rFonts w:ascii="Times New Roman" w:hAnsi="Times New Roman" w:cs="Times New Roman"/>
          <w:b/>
          <w:sz w:val="24"/>
          <w:szCs w:val="24"/>
        </w:rPr>
        <w:t>Supplementary</w:t>
      </w:r>
      <w:proofErr w:type="spellEnd"/>
      <w:r w:rsidRPr="007E7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4D6">
        <w:rPr>
          <w:rFonts w:ascii="Times New Roman" w:hAnsi="Times New Roman" w:cs="Times New Roman"/>
          <w:b/>
          <w:sz w:val="24"/>
          <w:szCs w:val="24"/>
        </w:rPr>
        <w:t>Material</w:t>
      </w:r>
      <w:proofErr w:type="spellEnd"/>
      <w:r w:rsidRPr="007E74D6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Pr="007E74D6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7E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4D6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7E74D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E74D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3F25" w:rsidRPr="007E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F25" w:rsidRPr="007E74D6">
        <w:rPr>
          <w:rFonts w:ascii="Times New Roman" w:hAnsi="Times New Roman" w:cs="Times New Roman"/>
          <w:sz w:val="24"/>
          <w:szCs w:val="24"/>
        </w:rPr>
        <w:t>Northumbria</w:t>
      </w:r>
      <w:proofErr w:type="spellEnd"/>
      <w:r w:rsidR="00233F25" w:rsidRPr="007E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F25" w:rsidRPr="007E74D6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233F25" w:rsidRPr="007E74D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33F25" w:rsidRPr="007E74D6">
        <w:rPr>
          <w:rFonts w:ascii="Times New Roman" w:hAnsi="Times New Roman" w:cs="Times New Roman"/>
          <w:sz w:val="24"/>
          <w:szCs w:val="24"/>
        </w:rPr>
        <w:t>Hydration</w:t>
      </w:r>
      <w:proofErr w:type="spellEnd"/>
      <w:r w:rsidRPr="007E74D6">
        <w:rPr>
          <w:rFonts w:ascii="Times New Roman" w:hAnsi="Times New Roman" w:cs="Times New Roman"/>
          <w:sz w:val="24"/>
          <w:szCs w:val="24"/>
        </w:rPr>
        <w:t xml:space="preserve"> (T-</w:t>
      </w:r>
      <w:proofErr w:type="spellStart"/>
      <w:r w:rsidR="00233F25" w:rsidRPr="007E74D6">
        <w:rPr>
          <w:rFonts w:ascii="Times New Roman" w:hAnsi="Times New Roman" w:cs="Times New Roman"/>
          <w:sz w:val="24"/>
          <w:szCs w:val="24"/>
        </w:rPr>
        <w:t>NoAH</w:t>
      </w:r>
      <w:proofErr w:type="spellEnd"/>
      <w:r w:rsidRPr="007E74D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2492"/>
        <w:gridCol w:w="3606"/>
      </w:tblGrid>
      <w:tr w:rsidR="004C70EB" w:rsidRPr="004C70EB" w14:paraId="7E09BEC1" w14:textId="77777777" w:rsidTr="00DC658A">
        <w:trPr>
          <w:trHeight w:val="300"/>
        </w:trPr>
        <w:tc>
          <w:tcPr>
            <w:tcW w:w="11057" w:type="dxa"/>
            <w:gridSpan w:val="3"/>
          </w:tcPr>
          <w:p w14:paraId="5953C718" w14:textId="77777777" w:rsidR="004C70EB" w:rsidRPr="004C70EB" w:rsidRDefault="004C70EB" w:rsidP="00DC65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70EB">
              <w:rPr>
                <w:rFonts w:ascii="Times New Roman" w:hAnsi="Times New Roman" w:cs="Times New Roman"/>
                <w:b/>
                <w:bCs/>
              </w:rPr>
              <w:t>DEĞERLENDİRME/TARAMA SORULARI</w:t>
            </w:r>
          </w:p>
        </w:tc>
      </w:tr>
      <w:tr w:rsidR="004C70EB" w:rsidRPr="004C70EB" w14:paraId="1986E322" w14:textId="77777777" w:rsidTr="00DC658A">
        <w:trPr>
          <w:trHeight w:val="362"/>
        </w:trPr>
        <w:tc>
          <w:tcPr>
            <w:tcW w:w="4959" w:type="dxa"/>
          </w:tcPr>
          <w:p w14:paraId="56E7E68D" w14:textId="77777777" w:rsidR="004C70EB" w:rsidRPr="004C70EB" w:rsidRDefault="004C70EB" w:rsidP="00DC65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70EB">
              <w:rPr>
                <w:rFonts w:ascii="Times New Roman" w:hAnsi="Times New Roman" w:cs="Times New Roman"/>
              </w:rPr>
              <w:t>Hasta palyatif/yaşam sonu bakımı alıyor mu?</w:t>
            </w:r>
          </w:p>
        </w:tc>
        <w:tc>
          <w:tcPr>
            <w:tcW w:w="2492" w:type="dxa"/>
          </w:tcPr>
          <w:p w14:paraId="1984938E" w14:textId="77777777" w:rsidR="004C70EB" w:rsidRPr="004C70EB" w:rsidRDefault="004C70EB" w:rsidP="00DC65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70EB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3606" w:type="dxa"/>
          </w:tcPr>
          <w:p w14:paraId="0E1D6A62" w14:textId="77777777" w:rsidR="004C70EB" w:rsidRPr="004C70EB" w:rsidRDefault="004C70EB" w:rsidP="00DC65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70EB">
              <w:rPr>
                <w:rFonts w:ascii="Times New Roman" w:hAnsi="Times New Roman" w:cs="Times New Roman"/>
              </w:rPr>
              <w:t>HAYIR</w:t>
            </w:r>
          </w:p>
        </w:tc>
      </w:tr>
      <w:tr w:rsidR="004C70EB" w:rsidRPr="004C70EB" w14:paraId="1DCA806F" w14:textId="77777777" w:rsidTr="00DC658A">
        <w:trPr>
          <w:trHeight w:val="325"/>
        </w:trPr>
        <w:tc>
          <w:tcPr>
            <w:tcW w:w="4959" w:type="dxa"/>
          </w:tcPr>
          <w:p w14:paraId="66C4454C" w14:textId="77777777" w:rsidR="004C70EB" w:rsidRPr="004C70EB" w:rsidRDefault="004C70EB" w:rsidP="00DC65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0EB">
              <w:rPr>
                <w:rFonts w:ascii="Times New Roman" w:hAnsi="Times New Roman" w:cs="Times New Roman"/>
              </w:rPr>
              <w:t>Hasta</w:t>
            </w:r>
            <w:r w:rsidR="007E74D6">
              <w:rPr>
                <w:rFonts w:ascii="Times New Roman" w:hAnsi="Times New Roman" w:cs="Times New Roman"/>
              </w:rPr>
              <w:t xml:space="preserve"> i</w:t>
            </w:r>
            <w:r w:rsidR="007E74D6" w:rsidRPr="004C70EB">
              <w:rPr>
                <w:rFonts w:ascii="Times New Roman" w:hAnsi="Times New Roman" w:cs="Times New Roman"/>
              </w:rPr>
              <w:t>ntravenöz sıvı ted</w:t>
            </w:r>
            <w:r w:rsidRPr="004C70EB">
              <w:rPr>
                <w:rFonts w:ascii="Times New Roman" w:hAnsi="Times New Roman" w:cs="Times New Roman"/>
              </w:rPr>
              <w:t>avisi alıyor mu?</w:t>
            </w:r>
          </w:p>
        </w:tc>
        <w:tc>
          <w:tcPr>
            <w:tcW w:w="2492" w:type="dxa"/>
          </w:tcPr>
          <w:p w14:paraId="12A36C6C" w14:textId="77777777" w:rsidR="004C70EB" w:rsidRPr="004C70EB" w:rsidRDefault="004C70EB" w:rsidP="00DC65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0EB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3606" w:type="dxa"/>
          </w:tcPr>
          <w:p w14:paraId="22832FB9" w14:textId="77777777" w:rsidR="004C70EB" w:rsidRPr="004C70EB" w:rsidRDefault="004C70EB" w:rsidP="00DC65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0EB">
              <w:rPr>
                <w:rFonts w:ascii="Times New Roman" w:hAnsi="Times New Roman" w:cs="Times New Roman"/>
              </w:rPr>
              <w:t>HAYIR</w:t>
            </w:r>
          </w:p>
        </w:tc>
      </w:tr>
      <w:tr w:rsidR="004C70EB" w:rsidRPr="004C70EB" w14:paraId="63B13F21" w14:textId="77777777" w:rsidTr="00DC658A">
        <w:trPr>
          <w:trHeight w:val="338"/>
        </w:trPr>
        <w:tc>
          <w:tcPr>
            <w:tcW w:w="4959" w:type="dxa"/>
          </w:tcPr>
          <w:p w14:paraId="7CADECF3" w14:textId="77777777" w:rsidR="004C70EB" w:rsidRPr="004C70EB" w:rsidRDefault="004C70EB" w:rsidP="00DC65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0EB">
              <w:rPr>
                <w:rFonts w:ascii="Times New Roman" w:hAnsi="Times New Roman" w:cs="Times New Roman"/>
              </w:rPr>
              <w:t>Hastanın oral alımı yok mu?</w:t>
            </w:r>
          </w:p>
        </w:tc>
        <w:tc>
          <w:tcPr>
            <w:tcW w:w="2492" w:type="dxa"/>
          </w:tcPr>
          <w:p w14:paraId="3768232F" w14:textId="77777777" w:rsidR="004C70EB" w:rsidRPr="004C70EB" w:rsidRDefault="004C70EB" w:rsidP="00DC65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0EB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3606" w:type="dxa"/>
          </w:tcPr>
          <w:p w14:paraId="311A941F" w14:textId="77777777" w:rsidR="004C70EB" w:rsidRPr="004C70EB" w:rsidRDefault="004C70EB" w:rsidP="00DC65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0EB">
              <w:rPr>
                <w:rFonts w:ascii="Times New Roman" w:hAnsi="Times New Roman" w:cs="Times New Roman"/>
              </w:rPr>
              <w:t>HAYIR</w:t>
            </w:r>
          </w:p>
        </w:tc>
      </w:tr>
      <w:tr w:rsidR="004C70EB" w:rsidRPr="004C70EB" w14:paraId="56FEF65E" w14:textId="77777777" w:rsidTr="00DC658A">
        <w:trPr>
          <w:trHeight w:val="313"/>
        </w:trPr>
        <w:tc>
          <w:tcPr>
            <w:tcW w:w="4959" w:type="dxa"/>
          </w:tcPr>
          <w:p w14:paraId="21CFB4F9" w14:textId="77777777" w:rsidR="004C70EB" w:rsidRPr="004C70EB" w:rsidRDefault="004C70EB" w:rsidP="00DC65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0EB">
              <w:rPr>
                <w:rFonts w:ascii="Times New Roman" w:hAnsi="Times New Roman" w:cs="Times New Roman"/>
              </w:rPr>
              <w:t>Hastanın oral sıvı kısıtlaması var mı?</w:t>
            </w:r>
          </w:p>
        </w:tc>
        <w:tc>
          <w:tcPr>
            <w:tcW w:w="2492" w:type="dxa"/>
          </w:tcPr>
          <w:p w14:paraId="385E8215" w14:textId="77777777" w:rsidR="004C70EB" w:rsidRPr="004C70EB" w:rsidRDefault="004C70EB" w:rsidP="00DC65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0EB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3606" w:type="dxa"/>
          </w:tcPr>
          <w:p w14:paraId="1CB1405D" w14:textId="77777777" w:rsidR="004C70EB" w:rsidRPr="004C70EB" w:rsidRDefault="004C70EB" w:rsidP="00DC65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0EB">
              <w:rPr>
                <w:rFonts w:ascii="Times New Roman" w:hAnsi="Times New Roman" w:cs="Times New Roman"/>
              </w:rPr>
              <w:t>HAYIR</w:t>
            </w:r>
          </w:p>
        </w:tc>
      </w:tr>
      <w:tr w:rsidR="004C70EB" w:rsidRPr="004C70EB" w14:paraId="07DDED9A" w14:textId="77777777" w:rsidTr="00DC658A">
        <w:trPr>
          <w:trHeight w:val="350"/>
        </w:trPr>
        <w:tc>
          <w:tcPr>
            <w:tcW w:w="11057" w:type="dxa"/>
            <w:gridSpan w:val="3"/>
          </w:tcPr>
          <w:p w14:paraId="0E3E5209" w14:textId="77777777" w:rsidR="004C70EB" w:rsidRPr="004C70EB" w:rsidRDefault="004C70EB" w:rsidP="00DC65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0EB">
              <w:rPr>
                <w:rFonts w:ascii="Times New Roman" w:hAnsi="Times New Roman" w:cs="Times New Roman"/>
              </w:rPr>
              <w:t>Yukarıdaki sorulardan herhangi birisi “Evet” ise taramayı durdurun ve imzalayınız.</w:t>
            </w:r>
          </w:p>
        </w:tc>
      </w:tr>
    </w:tbl>
    <w:p w14:paraId="67F0E79D" w14:textId="77777777" w:rsidR="004C70EB" w:rsidRPr="004C70EB" w:rsidRDefault="004C70EB" w:rsidP="004C70EB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</w:rPr>
      </w:pPr>
      <w:r w:rsidRPr="004C70EB">
        <w:rPr>
          <w:rFonts w:ascii="Times New Roman" w:hAnsi="Times New Roman" w:cs="Times New Roman"/>
        </w:rPr>
        <w:t>İmza…………….                                     Tarih………………….</w:t>
      </w:r>
    </w:p>
    <w:tbl>
      <w:tblPr>
        <w:tblStyle w:val="TabloKlavuzu"/>
        <w:tblW w:w="11103" w:type="dxa"/>
        <w:tblInd w:w="-856" w:type="dxa"/>
        <w:tblLook w:val="04A0" w:firstRow="1" w:lastRow="0" w:firstColumn="1" w:lastColumn="0" w:noHBand="0" w:noVBand="1"/>
      </w:tblPr>
      <w:tblGrid>
        <w:gridCol w:w="6238"/>
        <w:gridCol w:w="1716"/>
        <w:gridCol w:w="924"/>
        <w:gridCol w:w="1133"/>
        <w:gridCol w:w="1092"/>
      </w:tblGrid>
      <w:tr w:rsidR="004C70EB" w:rsidRPr="004C70EB" w14:paraId="5894C19F" w14:textId="77777777" w:rsidTr="00DC658A">
        <w:tc>
          <w:tcPr>
            <w:tcW w:w="6238" w:type="dxa"/>
          </w:tcPr>
          <w:p w14:paraId="1FF2547E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İSK DEĞERLENDİRME SORULARI</w:t>
            </w:r>
          </w:p>
        </w:tc>
        <w:tc>
          <w:tcPr>
            <w:tcW w:w="2640" w:type="dxa"/>
            <w:gridSpan w:val="2"/>
          </w:tcPr>
          <w:p w14:paraId="2EA0332D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yır</w:t>
            </w:r>
          </w:p>
          <w:p w14:paraId="52D8112D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 puan</w:t>
            </w:r>
          </w:p>
        </w:tc>
        <w:tc>
          <w:tcPr>
            <w:tcW w:w="2225" w:type="dxa"/>
            <w:gridSpan w:val="2"/>
          </w:tcPr>
          <w:p w14:paraId="4617BE4B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vet</w:t>
            </w:r>
          </w:p>
          <w:p w14:paraId="17EC2003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puan</w:t>
            </w:r>
          </w:p>
        </w:tc>
      </w:tr>
      <w:tr w:rsidR="004C70EB" w:rsidRPr="004C70EB" w14:paraId="4AD73BB9" w14:textId="77777777" w:rsidTr="00DC658A">
        <w:tc>
          <w:tcPr>
            <w:tcW w:w="6238" w:type="dxa"/>
          </w:tcPr>
          <w:p w14:paraId="5DD4C2E2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Hasta koyulaştırılmış sıvı alıyor mu?</w:t>
            </w:r>
          </w:p>
        </w:tc>
        <w:tc>
          <w:tcPr>
            <w:tcW w:w="2640" w:type="dxa"/>
            <w:gridSpan w:val="2"/>
          </w:tcPr>
          <w:p w14:paraId="464534F0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  <w:gridSpan w:val="2"/>
          </w:tcPr>
          <w:p w14:paraId="680CB70C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7A9BBEF5" w14:textId="77777777" w:rsidTr="00DC658A">
        <w:tc>
          <w:tcPr>
            <w:tcW w:w="6238" w:type="dxa"/>
          </w:tcPr>
          <w:p w14:paraId="3E1B056B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Hastanın ciddi bir görme sorunu var mı?</w:t>
            </w:r>
          </w:p>
        </w:tc>
        <w:tc>
          <w:tcPr>
            <w:tcW w:w="2640" w:type="dxa"/>
            <w:gridSpan w:val="2"/>
          </w:tcPr>
          <w:p w14:paraId="2DABB237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  <w:gridSpan w:val="2"/>
          </w:tcPr>
          <w:p w14:paraId="2EE0A160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6B8A71ED" w14:textId="77777777" w:rsidTr="00DC658A">
        <w:tc>
          <w:tcPr>
            <w:tcW w:w="6238" w:type="dxa"/>
          </w:tcPr>
          <w:p w14:paraId="43F9AA19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Hasta gereksinimlerini iletebilme becerisine sahip değil mi?</w:t>
            </w:r>
          </w:p>
        </w:tc>
        <w:tc>
          <w:tcPr>
            <w:tcW w:w="2640" w:type="dxa"/>
            <w:gridSpan w:val="2"/>
          </w:tcPr>
          <w:p w14:paraId="5BFF6CE7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  <w:gridSpan w:val="2"/>
          </w:tcPr>
          <w:p w14:paraId="7101C25E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43458875" w14:textId="77777777" w:rsidTr="00DC658A">
        <w:tc>
          <w:tcPr>
            <w:tcW w:w="6238" w:type="dxa"/>
          </w:tcPr>
          <w:p w14:paraId="394192F3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Hastanın tedavisinde “</w:t>
            </w:r>
            <w:proofErr w:type="spellStart"/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Furosemid</w:t>
            </w:r>
            <w:proofErr w:type="spellEnd"/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” veya “</w:t>
            </w:r>
            <w:proofErr w:type="spellStart"/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Bumetanid</w:t>
            </w:r>
            <w:proofErr w:type="spellEnd"/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” var mı?</w:t>
            </w:r>
          </w:p>
        </w:tc>
        <w:tc>
          <w:tcPr>
            <w:tcW w:w="2640" w:type="dxa"/>
            <w:gridSpan w:val="2"/>
          </w:tcPr>
          <w:p w14:paraId="23AF45E0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  <w:gridSpan w:val="2"/>
          </w:tcPr>
          <w:p w14:paraId="161874CD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32157830" w14:textId="77777777" w:rsidTr="00DC658A">
        <w:tc>
          <w:tcPr>
            <w:tcW w:w="6238" w:type="dxa"/>
          </w:tcPr>
          <w:p w14:paraId="5D90BBE1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Hasta antibiyotik tedavi (oral/IV) alıyor mu?</w:t>
            </w:r>
          </w:p>
        </w:tc>
        <w:tc>
          <w:tcPr>
            <w:tcW w:w="2640" w:type="dxa"/>
            <w:gridSpan w:val="2"/>
          </w:tcPr>
          <w:p w14:paraId="14849C9A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  <w:gridSpan w:val="2"/>
          </w:tcPr>
          <w:p w14:paraId="3E788F12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62737056" w14:textId="77777777" w:rsidTr="00DC658A">
        <w:tc>
          <w:tcPr>
            <w:tcW w:w="6238" w:type="dxa"/>
          </w:tcPr>
          <w:p w14:paraId="7CB08A52" w14:textId="77777777" w:rsidR="004C70EB" w:rsidRPr="004C70EB" w:rsidRDefault="004C70EB" w:rsidP="007E74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Hastanın dili/ağzı kuru mu?</w:t>
            </w:r>
          </w:p>
        </w:tc>
        <w:tc>
          <w:tcPr>
            <w:tcW w:w="2640" w:type="dxa"/>
            <w:gridSpan w:val="2"/>
          </w:tcPr>
          <w:p w14:paraId="1BB77788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  <w:gridSpan w:val="2"/>
          </w:tcPr>
          <w:p w14:paraId="68716D1A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3610BEE5" w14:textId="77777777" w:rsidTr="00DC658A">
        <w:trPr>
          <w:trHeight w:val="597"/>
        </w:trPr>
        <w:tc>
          <w:tcPr>
            <w:tcW w:w="6238" w:type="dxa"/>
            <w:vMerge w:val="restart"/>
          </w:tcPr>
          <w:p w14:paraId="01A970AF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 xml:space="preserve">Hasta </w:t>
            </w:r>
            <w:proofErr w:type="spellStart"/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konfüze</w:t>
            </w:r>
            <w:proofErr w:type="spellEnd"/>
            <w:r w:rsidRPr="004C70EB">
              <w:rPr>
                <w:rFonts w:ascii="Times New Roman" w:hAnsi="Times New Roman" w:cs="Times New Roman"/>
                <w:sz w:val="22"/>
                <w:szCs w:val="22"/>
              </w:rPr>
              <w:t xml:space="preserve"> mi görünüyor?</w:t>
            </w:r>
          </w:p>
        </w:tc>
        <w:tc>
          <w:tcPr>
            <w:tcW w:w="1716" w:type="dxa"/>
          </w:tcPr>
          <w:p w14:paraId="5C548A17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YIR</w:t>
            </w:r>
          </w:p>
          <w:p w14:paraId="32428E1E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 Puan</w:t>
            </w:r>
          </w:p>
        </w:tc>
        <w:tc>
          <w:tcPr>
            <w:tcW w:w="2057" w:type="dxa"/>
            <w:gridSpan w:val="2"/>
          </w:tcPr>
          <w:p w14:paraId="3E52DA35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FİF</w:t>
            </w:r>
          </w:p>
          <w:p w14:paraId="0B89FDC5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Puan</w:t>
            </w:r>
          </w:p>
        </w:tc>
        <w:tc>
          <w:tcPr>
            <w:tcW w:w="1092" w:type="dxa"/>
          </w:tcPr>
          <w:p w14:paraId="47D9323A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TA</w:t>
            </w:r>
          </w:p>
          <w:p w14:paraId="7268B5BB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Puan</w:t>
            </w:r>
          </w:p>
        </w:tc>
      </w:tr>
      <w:tr w:rsidR="004C70EB" w:rsidRPr="004C70EB" w14:paraId="649C1C11" w14:textId="77777777" w:rsidTr="00DC658A">
        <w:trPr>
          <w:trHeight w:val="184"/>
        </w:trPr>
        <w:tc>
          <w:tcPr>
            <w:tcW w:w="6238" w:type="dxa"/>
            <w:vMerge/>
          </w:tcPr>
          <w:p w14:paraId="3B7829B0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</w:tcPr>
          <w:p w14:paraId="0BE41E41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57" w:type="dxa"/>
            <w:gridSpan w:val="2"/>
          </w:tcPr>
          <w:p w14:paraId="49696ADF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6C35BCE2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C70EB" w:rsidRPr="004C70EB" w14:paraId="5FEF9C54" w14:textId="77777777" w:rsidTr="00DC658A">
        <w:trPr>
          <w:trHeight w:val="1170"/>
        </w:trPr>
        <w:tc>
          <w:tcPr>
            <w:tcW w:w="6238" w:type="dxa"/>
            <w:vMerge w:val="restart"/>
          </w:tcPr>
          <w:p w14:paraId="53ED9CA7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9FA2C2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Hastaya bir bardak su almasını ve içmesini söyleyin gözlemleyin. Bu uygulamayı sorunsuz yapabiliyor mu?</w:t>
            </w:r>
          </w:p>
        </w:tc>
        <w:tc>
          <w:tcPr>
            <w:tcW w:w="1716" w:type="dxa"/>
          </w:tcPr>
          <w:p w14:paraId="5033E27D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ğımsız</w:t>
            </w:r>
          </w:p>
          <w:p w14:paraId="7184B278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dökülme yok)</w:t>
            </w:r>
          </w:p>
          <w:p w14:paraId="0ABF965D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 Puan</w:t>
            </w:r>
          </w:p>
        </w:tc>
        <w:tc>
          <w:tcPr>
            <w:tcW w:w="2057" w:type="dxa"/>
            <w:gridSpan w:val="2"/>
          </w:tcPr>
          <w:p w14:paraId="72F82F7F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ısmi Bağımlı</w:t>
            </w:r>
          </w:p>
          <w:p w14:paraId="36430071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dökülen/destek gerekiyor)</w:t>
            </w:r>
          </w:p>
          <w:p w14:paraId="4374B8B5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puan</w:t>
            </w:r>
          </w:p>
        </w:tc>
        <w:tc>
          <w:tcPr>
            <w:tcW w:w="1092" w:type="dxa"/>
          </w:tcPr>
          <w:p w14:paraId="6FDEC06F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m Bağımlı</w:t>
            </w:r>
          </w:p>
          <w:p w14:paraId="4F894381" w14:textId="77777777" w:rsidR="004C70EB" w:rsidRPr="004C70EB" w:rsidRDefault="004C70EB" w:rsidP="007E74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Puan</w:t>
            </w:r>
          </w:p>
        </w:tc>
      </w:tr>
      <w:tr w:rsidR="004C70EB" w:rsidRPr="004C70EB" w14:paraId="1145DA65" w14:textId="77777777" w:rsidTr="00DC658A">
        <w:trPr>
          <w:trHeight w:val="471"/>
        </w:trPr>
        <w:tc>
          <w:tcPr>
            <w:tcW w:w="6238" w:type="dxa"/>
            <w:vMerge/>
          </w:tcPr>
          <w:p w14:paraId="064D3503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</w:tcPr>
          <w:p w14:paraId="5AF7562E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57" w:type="dxa"/>
            <w:gridSpan w:val="2"/>
          </w:tcPr>
          <w:p w14:paraId="5DB2155A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14:paraId="13E9F417" w14:textId="77777777" w:rsidR="004C70EB" w:rsidRPr="004C70EB" w:rsidRDefault="004C70EB" w:rsidP="00DC658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FD80578" w14:textId="77777777" w:rsidR="004C70EB" w:rsidRPr="004C70EB" w:rsidRDefault="004C70EB" w:rsidP="004C70EB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</w:rPr>
      </w:pPr>
      <w:r w:rsidRPr="004C70E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90865" wp14:editId="3543E91B">
                <wp:simplePos x="0" y="0"/>
                <wp:positionH relativeFrom="column">
                  <wp:posOffset>4586605</wp:posOffset>
                </wp:positionH>
                <wp:positionV relativeFrom="paragraph">
                  <wp:posOffset>310515</wp:posOffset>
                </wp:positionV>
                <wp:extent cx="216000" cy="216000"/>
                <wp:effectExtent l="19050" t="19050" r="31750" b="12700"/>
                <wp:wrapNone/>
                <wp:docPr id="1367747125" name="İkizkenar Üç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388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4" o:spid="_x0000_s1026" type="#_x0000_t5" style="position:absolute;margin-left:361.15pt;margin-top:24.4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" fillcolor="red" strokecolor="#09101d [484]" strokeweight="1pt"/>
            </w:pict>
          </mc:Fallback>
        </mc:AlternateContent>
      </w:r>
      <w:r w:rsidRPr="004C70E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27632" wp14:editId="3B8D1748">
                <wp:simplePos x="0" y="0"/>
                <wp:positionH relativeFrom="column">
                  <wp:posOffset>2986405</wp:posOffset>
                </wp:positionH>
                <wp:positionV relativeFrom="paragraph">
                  <wp:posOffset>310515</wp:posOffset>
                </wp:positionV>
                <wp:extent cx="216000" cy="216000"/>
                <wp:effectExtent l="0" t="0" r="12700" b="12700"/>
                <wp:wrapNone/>
                <wp:docPr id="679866916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EE99" id="Dikdörtgen 3" o:spid="_x0000_s1026" style="position:absolute;margin-left:235.15pt;margin-top:24.4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" fillcolor="yellow" strokecolor="#09101d [484]" strokeweight="1pt"/>
            </w:pict>
          </mc:Fallback>
        </mc:AlternateContent>
      </w:r>
      <w:r w:rsidRPr="004C70E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30B0F" wp14:editId="0B8C197E">
                <wp:simplePos x="0" y="0"/>
                <wp:positionH relativeFrom="column">
                  <wp:posOffset>1227455</wp:posOffset>
                </wp:positionH>
                <wp:positionV relativeFrom="paragraph">
                  <wp:posOffset>310515</wp:posOffset>
                </wp:positionV>
                <wp:extent cx="215900" cy="215900"/>
                <wp:effectExtent l="0" t="0" r="12700" b="12700"/>
                <wp:wrapNone/>
                <wp:docPr id="735565176" name="Akış Çizelgesi: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C34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1" o:spid="_x0000_s1026" type="#_x0000_t120" style="position:absolute;margin-left:96.65pt;margin-top:24.4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" fillcolor="#70ad47 [3209]" strokecolor="#10190a [489]" strokeweight="1pt">
                <v:stroke joinstyle="miter"/>
              </v:shape>
            </w:pict>
          </mc:Fallback>
        </mc:AlternateContent>
      </w:r>
      <w:r w:rsidRPr="004C70EB">
        <w:rPr>
          <w:rFonts w:ascii="Times New Roman" w:hAnsi="Times New Roman" w:cs="Times New Roman"/>
        </w:rPr>
        <w:t xml:space="preserve">Başlangıç Risk </w:t>
      </w:r>
      <w:proofErr w:type="gramStart"/>
      <w:r w:rsidRPr="004C70EB">
        <w:rPr>
          <w:rFonts w:ascii="Times New Roman" w:hAnsi="Times New Roman" w:cs="Times New Roman"/>
        </w:rPr>
        <w:t>Puanı:…</w:t>
      </w:r>
      <w:proofErr w:type="gramEnd"/>
      <w:r w:rsidRPr="004C70EB">
        <w:rPr>
          <w:rFonts w:ascii="Times New Roman" w:hAnsi="Times New Roman" w:cs="Times New Roman"/>
        </w:rPr>
        <w:t xml:space="preserve">……                                                                Başlangıç Risk </w:t>
      </w:r>
      <w:proofErr w:type="gramStart"/>
      <w:r w:rsidRPr="004C70EB">
        <w:rPr>
          <w:rFonts w:ascii="Times New Roman" w:hAnsi="Times New Roman" w:cs="Times New Roman"/>
        </w:rPr>
        <w:t>Kategorisi:…</w:t>
      </w:r>
      <w:proofErr w:type="gramEnd"/>
      <w:r w:rsidRPr="004C70EB">
        <w:rPr>
          <w:rFonts w:ascii="Times New Roman" w:hAnsi="Times New Roman" w:cs="Times New Roman"/>
        </w:rPr>
        <w:t>…</w:t>
      </w:r>
    </w:p>
    <w:p w14:paraId="5D56AFF2" w14:textId="77777777" w:rsidR="004C70EB" w:rsidRPr="004C70EB" w:rsidRDefault="004C70EB" w:rsidP="004C70EB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</w:rPr>
      </w:pPr>
      <w:r w:rsidRPr="004C70EB">
        <w:rPr>
          <w:rFonts w:ascii="Times New Roman" w:hAnsi="Times New Roman" w:cs="Times New Roman"/>
        </w:rPr>
        <w:t xml:space="preserve">Düşük: 0 ila 1 puan                     Orta: 2 ila 4 puan                           Yüksek: +5   </w:t>
      </w:r>
    </w:p>
    <w:p w14:paraId="61A8D192" w14:textId="77777777" w:rsidR="00233F25" w:rsidRDefault="00233F25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47CB524" w14:textId="77777777" w:rsidR="00735639" w:rsidRDefault="00735639">
      <w:pPr>
        <w:rPr>
          <w:rFonts w:ascii="Times New Roman" w:hAnsi="Times New Roman" w:cs="Times New Roman"/>
          <w:b/>
          <w:sz w:val="24"/>
          <w:szCs w:val="24"/>
        </w:rPr>
      </w:pPr>
    </w:p>
    <w:p w14:paraId="5F3DFD85" w14:textId="77777777" w:rsidR="004C70EB" w:rsidRDefault="004C70EB">
      <w:pPr>
        <w:rPr>
          <w:rFonts w:ascii="Times New Roman" w:hAnsi="Times New Roman" w:cs="Times New Roman"/>
          <w:b/>
          <w:sz w:val="24"/>
          <w:szCs w:val="24"/>
        </w:rPr>
      </w:pPr>
    </w:p>
    <w:p w14:paraId="6833B02E" w14:textId="77777777" w:rsidR="007E74D6" w:rsidRDefault="007E74D6">
      <w:pPr>
        <w:rPr>
          <w:rFonts w:ascii="Times New Roman" w:hAnsi="Times New Roman" w:cs="Times New Roman"/>
          <w:b/>
          <w:sz w:val="24"/>
          <w:szCs w:val="24"/>
        </w:rPr>
      </w:pPr>
    </w:p>
    <w:p w14:paraId="21FABEE3" w14:textId="77777777" w:rsidR="007E74D6" w:rsidRDefault="007E74D6">
      <w:pPr>
        <w:rPr>
          <w:rFonts w:ascii="Times New Roman" w:hAnsi="Times New Roman" w:cs="Times New Roman"/>
          <w:b/>
          <w:sz w:val="24"/>
          <w:szCs w:val="24"/>
        </w:rPr>
      </w:pPr>
    </w:p>
    <w:p w14:paraId="2B79CCB4" w14:textId="77777777" w:rsidR="007E74D6" w:rsidRDefault="007E74D6">
      <w:pPr>
        <w:rPr>
          <w:rFonts w:ascii="Times New Roman" w:hAnsi="Times New Roman" w:cs="Times New Roman"/>
          <w:b/>
          <w:sz w:val="24"/>
          <w:szCs w:val="24"/>
        </w:rPr>
      </w:pPr>
    </w:p>
    <w:p w14:paraId="7AAEDEBE" w14:textId="77777777" w:rsidR="007E74D6" w:rsidRDefault="007E74D6">
      <w:pPr>
        <w:rPr>
          <w:rFonts w:ascii="Times New Roman" w:hAnsi="Times New Roman" w:cs="Times New Roman"/>
          <w:b/>
          <w:sz w:val="24"/>
          <w:szCs w:val="24"/>
        </w:rPr>
      </w:pPr>
    </w:p>
    <w:p w14:paraId="21A4188F" w14:textId="77777777" w:rsidR="007E74D6" w:rsidRDefault="007E74D6">
      <w:pPr>
        <w:rPr>
          <w:rFonts w:ascii="Times New Roman" w:hAnsi="Times New Roman" w:cs="Times New Roman"/>
          <w:b/>
          <w:sz w:val="24"/>
          <w:szCs w:val="24"/>
        </w:rPr>
      </w:pPr>
    </w:p>
    <w:p w14:paraId="2F4EF167" w14:textId="77777777" w:rsidR="007E74D6" w:rsidRDefault="007E74D6">
      <w:pPr>
        <w:rPr>
          <w:rFonts w:ascii="Times New Roman" w:hAnsi="Times New Roman" w:cs="Times New Roman"/>
          <w:b/>
          <w:sz w:val="24"/>
          <w:szCs w:val="24"/>
        </w:rPr>
      </w:pPr>
    </w:p>
    <w:p w14:paraId="028FD2E4" w14:textId="77777777" w:rsidR="007E74D6" w:rsidRDefault="007E74D6">
      <w:pPr>
        <w:rPr>
          <w:rFonts w:ascii="Times New Roman" w:hAnsi="Times New Roman" w:cs="Times New Roman"/>
          <w:b/>
          <w:sz w:val="24"/>
          <w:szCs w:val="24"/>
        </w:rPr>
      </w:pPr>
    </w:p>
    <w:p w14:paraId="629A1977" w14:textId="77777777" w:rsidR="00D24C87" w:rsidRDefault="00D24C87">
      <w:pPr>
        <w:rPr>
          <w:rFonts w:ascii="Times New Roman" w:hAnsi="Times New Roman" w:cs="Times New Roman"/>
          <w:b/>
          <w:sz w:val="24"/>
          <w:szCs w:val="24"/>
        </w:rPr>
      </w:pPr>
    </w:p>
    <w:p w14:paraId="4CCFE39E" w14:textId="77777777" w:rsidR="004C70EB" w:rsidRDefault="00D24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isk Kategorisine Göre Hemşirelik Girişimleri</w:t>
      </w:r>
    </w:p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3012"/>
        <w:gridCol w:w="5429"/>
        <w:gridCol w:w="1335"/>
      </w:tblGrid>
      <w:tr w:rsidR="004C70EB" w:rsidRPr="004C70EB" w14:paraId="041CFBFE" w14:textId="77777777" w:rsidTr="004C70EB">
        <w:tc>
          <w:tcPr>
            <w:tcW w:w="3012" w:type="dxa"/>
          </w:tcPr>
          <w:p w14:paraId="5E5BF8C4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isk Kategorisi</w:t>
            </w:r>
          </w:p>
        </w:tc>
        <w:tc>
          <w:tcPr>
            <w:tcW w:w="5429" w:type="dxa"/>
          </w:tcPr>
          <w:p w14:paraId="09636547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nıt Protokolü</w:t>
            </w:r>
          </w:p>
        </w:tc>
        <w:tc>
          <w:tcPr>
            <w:tcW w:w="1335" w:type="dxa"/>
          </w:tcPr>
          <w:p w14:paraId="453101C0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f atınız</w:t>
            </w:r>
          </w:p>
        </w:tc>
      </w:tr>
      <w:tr w:rsidR="004C70EB" w:rsidRPr="004C70EB" w14:paraId="38B68F02" w14:textId="77777777" w:rsidTr="004C70EB">
        <w:trPr>
          <w:trHeight w:val="330"/>
        </w:trPr>
        <w:tc>
          <w:tcPr>
            <w:tcW w:w="3012" w:type="dxa"/>
            <w:vMerge w:val="restart"/>
          </w:tcPr>
          <w:p w14:paraId="66FBFF8F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880B4E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26A0EE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F88C05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DÜŞÜK</w:t>
            </w:r>
          </w:p>
          <w:p w14:paraId="3820998C" w14:textId="77777777" w:rsidR="004C70EB" w:rsidRPr="004C70EB" w:rsidRDefault="004C70EB" w:rsidP="004C70EB">
            <w:pPr>
              <w:pStyle w:val="ListeParagraf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PUAN</w:t>
            </w:r>
          </w:p>
          <w:p w14:paraId="55AF61E8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A9E7D" wp14:editId="4A5EDF3A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5080</wp:posOffset>
                      </wp:positionV>
                      <wp:extent cx="360000" cy="360000"/>
                      <wp:effectExtent l="0" t="0" r="21590" b="21590"/>
                      <wp:wrapNone/>
                      <wp:docPr id="1727962858" name="Akış Çizelgesi: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07611" id="Akış Çizelgesi: Bağlayıcı 1" o:spid="_x0000_s1026" type="#_x0000_t120" style="position:absolute;margin-left:67pt;margin-top:.4pt;width:28.3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" fillcolor="#70ad47 [3209]" strokecolor="#10190a [48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29" w:type="dxa"/>
          </w:tcPr>
          <w:p w14:paraId="444BD726" w14:textId="77777777" w:rsidR="004C70EB" w:rsidRPr="004C70EB" w:rsidRDefault="004C70EB" w:rsidP="007E74D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Hastanın içecek tercihlerini belirleyin; süt, çay, meyve suyu vb.</w:t>
            </w:r>
          </w:p>
        </w:tc>
        <w:tc>
          <w:tcPr>
            <w:tcW w:w="1335" w:type="dxa"/>
          </w:tcPr>
          <w:p w14:paraId="2C89ACCA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0913D617" w14:textId="77777777" w:rsidTr="004C70EB">
        <w:trPr>
          <w:trHeight w:val="345"/>
        </w:trPr>
        <w:tc>
          <w:tcPr>
            <w:tcW w:w="3012" w:type="dxa"/>
            <w:vMerge/>
          </w:tcPr>
          <w:p w14:paraId="4E992075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9" w:type="dxa"/>
          </w:tcPr>
          <w:p w14:paraId="637F1573" w14:textId="77777777" w:rsidR="004C70EB" w:rsidRPr="004C70EB" w:rsidRDefault="004C70EB" w:rsidP="007E74D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 xml:space="preserve">Hastaya </w:t>
            </w:r>
            <w:r w:rsidR="007E74D6">
              <w:rPr>
                <w:rFonts w:ascii="Times New Roman" w:hAnsi="Times New Roman" w:cs="Times New Roman"/>
                <w:sz w:val="22"/>
                <w:szCs w:val="22"/>
              </w:rPr>
              <w:t>istemde bulunduğu içeceklerin temin edilebileceğini belirtin.</w:t>
            </w:r>
          </w:p>
        </w:tc>
        <w:tc>
          <w:tcPr>
            <w:tcW w:w="1335" w:type="dxa"/>
          </w:tcPr>
          <w:p w14:paraId="1D66BAAA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06852A3B" w14:textId="77777777" w:rsidTr="004C70EB">
        <w:trPr>
          <w:trHeight w:val="270"/>
        </w:trPr>
        <w:tc>
          <w:tcPr>
            <w:tcW w:w="3012" w:type="dxa"/>
            <w:vMerge/>
          </w:tcPr>
          <w:p w14:paraId="5908EB06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9" w:type="dxa"/>
          </w:tcPr>
          <w:p w14:paraId="462D27A3" w14:textId="77777777" w:rsidR="004C70EB" w:rsidRPr="004C70EB" w:rsidRDefault="004C70EB" w:rsidP="007E74D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 xml:space="preserve">Hastanın </w:t>
            </w:r>
            <w:r w:rsidR="007E74D6">
              <w:rPr>
                <w:rFonts w:ascii="Times New Roman" w:hAnsi="Times New Roman" w:cs="Times New Roman"/>
                <w:sz w:val="22"/>
                <w:szCs w:val="22"/>
              </w:rPr>
              <w:t xml:space="preserve">durumu uygunsa </w:t>
            </w: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48 saat içinde sıvı alım çizelgesini doldurmasını isteyin.</w:t>
            </w:r>
          </w:p>
        </w:tc>
        <w:tc>
          <w:tcPr>
            <w:tcW w:w="1335" w:type="dxa"/>
          </w:tcPr>
          <w:p w14:paraId="4D56659E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135A7180" w14:textId="77777777" w:rsidTr="004C70EB">
        <w:trPr>
          <w:trHeight w:val="195"/>
        </w:trPr>
        <w:tc>
          <w:tcPr>
            <w:tcW w:w="3012" w:type="dxa"/>
            <w:vMerge/>
          </w:tcPr>
          <w:p w14:paraId="3DB1C604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9" w:type="dxa"/>
          </w:tcPr>
          <w:p w14:paraId="68066436" w14:textId="77777777" w:rsidR="004C70EB" w:rsidRPr="004C70EB" w:rsidRDefault="004C70EB" w:rsidP="007E74D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Bakım veren bireylere, hastanın sıvı almasına yardımcı olabileceklerini bildirin</w:t>
            </w:r>
            <w:r w:rsidR="0006264E">
              <w:rPr>
                <w:rFonts w:ascii="Times New Roman" w:hAnsi="Times New Roman" w:cs="Times New Roman"/>
                <w:sz w:val="22"/>
                <w:szCs w:val="22"/>
              </w:rPr>
              <w:t xml:space="preserve"> ve</w:t>
            </w: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 xml:space="preserve"> aldıkları sıvı miktarını çizelgeye kaydetmelerini isteyin.</w:t>
            </w:r>
          </w:p>
        </w:tc>
        <w:tc>
          <w:tcPr>
            <w:tcW w:w="1335" w:type="dxa"/>
          </w:tcPr>
          <w:p w14:paraId="583F66E0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139FBEAC" w14:textId="77777777" w:rsidTr="004C70EB">
        <w:trPr>
          <w:trHeight w:val="204"/>
        </w:trPr>
        <w:tc>
          <w:tcPr>
            <w:tcW w:w="3012" w:type="dxa"/>
            <w:vMerge/>
          </w:tcPr>
          <w:p w14:paraId="0FC0F1FA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9" w:type="dxa"/>
          </w:tcPr>
          <w:p w14:paraId="780FB951" w14:textId="77777777" w:rsidR="004C70EB" w:rsidRPr="004C70EB" w:rsidRDefault="0006264E" w:rsidP="007E74D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4C70EB" w:rsidRPr="004C70EB">
              <w:rPr>
                <w:rFonts w:ascii="Times New Roman" w:hAnsi="Times New Roman" w:cs="Times New Roman"/>
                <w:sz w:val="22"/>
                <w:szCs w:val="22"/>
              </w:rPr>
              <w:t>astaya bakım verecek tüm personeli sıvı alı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70EB" w:rsidRPr="004C70EB">
              <w:rPr>
                <w:rFonts w:ascii="Times New Roman" w:hAnsi="Times New Roman" w:cs="Times New Roman"/>
                <w:sz w:val="22"/>
                <w:szCs w:val="22"/>
              </w:rPr>
              <w:t>konusunda bilgilendirin.</w:t>
            </w:r>
          </w:p>
        </w:tc>
        <w:tc>
          <w:tcPr>
            <w:tcW w:w="1335" w:type="dxa"/>
          </w:tcPr>
          <w:p w14:paraId="0E454CCB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01C5E9CA" w14:textId="77777777" w:rsidTr="004C70EB">
        <w:trPr>
          <w:trHeight w:val="420"/>
        </w:trPr>
        <w:tc>
          <w:tcPr>
            <w:tcW w:w="3012" w:type="dxa"/>
            <w:vMerge w:val="restart"/>
          </w:tcPr>
          <w:p w14:paraId="7262856D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ORTA</w:t>
            </w:r>
          </w:p>
          <w:p w14:paraId="48A5A899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2-4 PUAN</w:t>
            </w:r>
          </w:p>
          <w:p w14:paraId="1641D51E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A6884A" wp14:editId="73C75F03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0160</wp:posOffset>
                      </wp:positionV>
                      <wp:extent cx="360000" cy="360000"/>
                      <wp:effectExtent l="0" t="0" r="21590" b="21590"/>
                      <wp:wrapNone/>
                      <wp:docPr id="1892515148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65CB8" id="Dikdörtgen 3" o:spid="_x0000_s1026" style="position:absolute;margin-left:62.5pt;margin-top:.8pt;width:28.3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" fillcolor="yellow" strokecolor="#09101d [484]" strokeweight="1pt"/>
                  </w:pict>
                </mc:Fallback>
              </mc:AlternateContent>
            </w:r>
          </w:p>
          <w:p w14:paraId="7699AA13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9" w:type="dxa"/>
          </w:tcPr>
          <w:p w14:paraId="001E945E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Düşük kategorisindeki tüm görevleri tamamlayınız.</w:t>
            </w:r>
          </w:p>
        </w:tc>
        <w:tc>
          <w:tcPr>
            <w:tcW w:w="1335" w:type="dxa"/>
          </w:tcPr>
          <w:p w14:paraId="302E7832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25A6721E" w14:textId="77777777" w:rsidTr="004C70EB">
        <w:trPr>
          <w:trHeight w:val="330"/>
        </w:trPr>
        <w:tc>
          <w:tcPr>
            <w:tcW w:w="3012" w:type="dxa"/>
            <w:vMerge/>
          </w:tcPr>
          <w:p w14:paraId="20A6A128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9" w:type="dxa"/>
          </w:tcPr>
          <w:p w14:paraId="33814CE8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Gerektiği zaman hastayı destekleyerek gün boyu sıvı alımına teşvik ediniz.</w:t>
            </w:r>
          </w:p>
        </w:tc>
        <w:tc>
          <w:tcPr>
            <w:tcW w:w="1335" w:type="dxa"/>
          </w:tcPr>
          <w:p w14:paraId="027034CE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1416F5C9" w14:textId="77777777" w:rsidTr="004C70EB">
        <w:trPr>
          <w:trHeight w:val="390"/>
        </w:trPr>
        <w:tc>
          <w:tcPr>
            <w:tcW w:w="3012" w:type="dxa"/>
            <w:vMerge/>
          </w:tcPr>
          <w:p w14:paraId="7D74B3FA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9" w:type="dxa"/>
          </w:tcPr>
          <w:p w14:paraId="01296ED1" w14:textId="77777777" w:rsidR="004C70EB" w:rsidRPr="004C70EB" w:rsidRDefault="0006264E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sta başındaki b</w:t>
            </w:r>
            <w:r w:rsidR="004C70EB" w:rsidRPr="004C70EB">
              <w:rPr>
                <w:rFonts w:ascii="Times New Roman" w:hAnsi="Times New Roman" w:cs="Times New Roman"/>
                <w:sz w:val="22"/>
                <w:szCs w:val="22"/>
              </w:rPr>
              <w:t>ardak ve sürahi doluluğunu düzenli olarak kontrol ediniz.</w:t>
            </w:r>
          </w:p>
        </w:tc>
        <w:tc>
          <w:tcPr>
            <w:tcW w:w="1335" w:type="dxa"/>
          </w:tcPr>
          <w:p w14:paraId="2D8CF81B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612F7EAA" w14:textId="77777777" w:rsidTr="004C70EB">
        <w:trPr>
          <w:trHeight w:val="480"/>
        </w:trPr>
        <w:tc>
          <w:tcPr>
            <w:tcW w:w="3012" w:type="dxa"/>
            <w:vMerge/>
          </w:tcPr>
          <w:p w14:paraId="4FDFD40E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9" w:type="dxa"/>
          </w:tcPr>
          <w:p w14:paraId="58D70FD6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Hastanın kas gücü zayıf ise daha hafif bir sürahi kullanmasını sağlayınız; sürahinin yarısını doldurun ve sık sık kontrol ediniz.</w:t>
            </w:r>
          </w:p>
        </w:tc>
        <w:tc>
          <w:tcPr>
            <w:tcW w:w="1335" w:type="dxa"/>
          </w:tcPr>
          <w:p w14:paraId="4D8778BB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7B660474" w14:textId="77777777" w:rsidTr="004C70EB">
        <w:trPr>
          <w:trHeight w:val="470"/>
        </w:trPr>
        <w:tc>
          <w:tcPr>
            <w:tcW w:w="3012" w:type="dxa"/>
            <w:vMerge w:val="restart"/>
          </w:tcPr>
          <w:p w14:paraId="761B2CB3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YÜKSEK</w:t>
            </w:r>
          </w:p>
          <w:p w14:paraId="0B8ED348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5 VE ÜSTÜ</w:t>
            </w:r>
          </w:p>
          <w:p w14:paraId="014C1533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94F804" wp14:editId="67FB8A17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22860</wp:posOffset>
                      </wp:positionV>
                      <wp:extent cx="360000" cy="360000"/>
                      <wp:effectExtent l="19050" t="19050" r="40640" b="21590"/>
                      <wp:wrapNone/>
                      <wp:docPr id="2111502641" name="İkizkenar Üç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80A42" id="İkizkenar Üçgen 4" o:spid="_x0000_s1026" type="#_x0000_t5" style="position:absolute;margin-left:62.95pt;margin-top:1.8pt;width:28.3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" fillcolor="red" strokecolor="#09101d [484]" strokeweight="1pt"/>
                  </w:pict>
                </mc:Fallback>
              </mc:AlternateContent>
            </w:r>
          </w:p>
        </w:tc>
        <w:tc>
          <w:tcPr>
            <w:tcW w:w="5429" w:type="dxa"/>
          </w:tcPr>
          <w:p w14:paraId="5ED6072A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 xml:space="preserve">Düşük ve </w:t>
            </w:r>
            <w:r w:rsidR="00D24C87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rta kategorideki tüm görevleri yapınız.</w:t>
            </w:r>
          </w:p>
        </w:tc>
        <w:tc>
          <w:tcPr>
            <w:tcW w:w="1335" w:type="dxa"/>
          </w:tcPr>
          <w:p w14:paraId="53DDB498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238D91C6" w14:textId="77777777" w:rsidTr="004C70EB">
        <w:trPr>
          <w:trHeight w:val="420"/>
        </w:trPr>
        <w:tc>
          <w:tcPr>
            <w:tcW w:w="3012" w:type="dxa"/>
            <w:vMerge/>
          </w:tcPr>
          <w:p w14:paraId="13C5E329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9" w:type="dxa"/>
          </w:tcPr>
          <w:p w14:paraId="29A849AD" w14:textId="77777777" w:rsidR="004C70EB" w:rsidRPr="004C70EB" w:rsidRDefault="007E74D6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E74D6">
              <w:rPr>
                <w:rFonts w:ascii="Times New Roman" w:hAnsi="Times New Roman" w:cs="Times New Roman"/>
                <w:sz w:val="22"/>
                <w:szCs w:val="22"/>
              </w:rPr>
              <w:t>ubkutan</w:t>
            </w:r>
            <w:proofErr w:type="spellEnd"/>
            <w:r w:rsidRPr="007E74D6">
              <w:rPr>
                <w:rFonts w:ascii="Times New Roman" w:hAnsi="Times New Roman" w:cs="Times New Roman"/>
                <w:sz w:val="22"/>
                <w:szCs w:val="22"/>
              </w:rPr>
              <w:t xml:space="preserve"> infüzy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oluyla </w:t>
            </w:r>
            <w:r w:rsidR="005615C0">
              <w:rPr>
                <w:rFonts w:ascii="Times New Roman" w:hAnsi="Times New Roman" w:cs="Times New Roman"/>
                <w:sz w:val="22"/>
                <w:szCs w:val="22"/>
              </w:rPr>
              <w:t xml:space="preserve">ek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ıvı tedavisi </w:t>
            </w:r>
            <w:r w:rsidR="005615C0">
              <w:rPr>
                <w:rFonts w:ascii="Times New Roman" w:hAnsi="Times New Roman" w:cs="Times New Roman"/>
                <w:sz w:val="22"/>
                <w:szCs w:val="22"/>
              </w:rPr>
              <w:t>uygulanabilirliğini düşünün.</w:t>
            </w:r>
          </w:p>
        </w:tc>
        <w:tc>
          <w:tcPr>
            <w:tcW w:w="1335" w:type="dxa"/>
          </w:tcPr>
          <w:p w14:paraId="381F4B03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63F1ECC8" w14:textId="77777777" w:rsidTr="004C70EB">
        <w:trPr>
          <w:trHeight w:val="495"/>
        </w:trPr>
        <w:tc>
          <w:tcPr>
            <w:tcW w:w="3012" w:type="dxa"/>
            <w:vMerge/>
          </w:tcPr>
          <w:p w14:paraId="091E310D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9" w:type="dxa"/>
          </w:tcPr>
          <w:p w14:paraId="664C6436" w14:textId="77777777" w:rsidR="004C70EB" w:rsidRPr="004C70EB" w:rsidRDefault="004C70EB" w:rsidP="005615C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 xml:space="preserve">Hemşire devir tesliminde hastanın yeterli sıvı </w:t>
            </w:r>
            <w:r w:rsidR="005615C0">
              <w:rPr>
                <w:rFonts w:ascii="Times New Roman" w:hAnsi="Times New Roman" w:cs="Times New Roman"/>
                <w:sz w:val="22"/>
                <w:szCs w:val="22"/>
              </w:rPr>
              <w:t xml:space="preserve">alamayabileceğini ve </w:t>
            </w: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ekstra yardıma ihtiyaç duyabileceğini belirtiniz.</w:t>
            </w:r>
          </w:p>
        </w:tc>
        <w:tc>
          <w:tcPr>
            <w:tcW w:w="1335" w:type="dxa"/>
          </w:tcPr>
          <w:p w14:paraId="1BAD5711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0EB" w:rsidRPr="004C70EB" w14:paraId="1C2C9957" w14:textId="77777777" w:rsidTr="004C70EB">
        <w:trPr>
          <w:trHeight w:val="525"/>
        </w:trPr>
        <w:tc>
          <w:tcPr>
            <w:tcW w:w="3012" w:type="dxa"/>
            <w:vMerge/>
          </w:tcPr>
          <w:p w14:paraId="5315AB0B" w14:textId="77777777" w:rsidR="004C70EB" w:rsidRPr="004C70EB" w:rsidRDefault="004C70EB" w:rsidP="00DC658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9" w:type="dxa"/>
          </w:tcPr>
          <w:p w14:paraId="014F9E8A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70EB">
              <w:rPr>
                <w:rFonts w:ascii="Times New Roman" w:hAnsi="Times New Roman" w:cs="Times New Roman"/>
                <w:sz w:val="22"/>
                <w:szCs w:val="22"/>
              </w:rPr>
              <w:t>Kıdemli hemşirenin her vardiyada sıvı izleme çizelgesini kontrol etmesi gerekmektedir.</w:t>
            </w:r>
          </w:p>
        </w:tc>
        <w:tc>
          <w:tcPr>
            <w:tcW w:w="1335" w:type="dxa"/>
          </w:tcPr>
          <w:p w14:paraId="6681C9EE" w14:textId="77777777" w:rsidR="004C70EB" w:rsidRPr="004C70EB" w:rsidRDefault="004C70EB" w:rsidP="00DC6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03506E" w14:textId="77777777" w:rsidR="004C70EB" w:rsidRPr="004C70EB" w:rsidRDefault="004C70EB" w:rsidP="004C70EB">
      <w:pPr>
        <w:spacing w:line="360" w:lineRule="auto"/>
        <w:rPr>
          <w:rFonts w:ascii="Times New Roman" w:hAnsi="Times New Roman" w:cs="Times New Roman"/>
        </w:rPr>
      </w:pPr>
      <w:r w:rsidRPr="004C70EB">
        <w:rPr>
          <w:rFonts w:ascii="Times New Roman" w:hAnsi="Times New Roman" w:cs="Times New Roman"/>
        </w:rPr>
        <w:t>İmza…………….                                                                      Tarih………</w:t>
      </w:r>
      <w:proofErr w:type="gramStart"/>
      <w:r w:rsidRPr="004C70EB">
        <w:rPr>
          <w:rFonts w:ascii="Times New Roman" w:hAnsi="Times New Roman" w:cs="Times New Roman"/>
        </w:rPr>
        <w:t>…….</w:t>
      </w:r>
      <w:proofErr w:type="gramEnd"/>
      <w:r w:rsidRPr="004C70EB">
        <w:rPr>
          <w:rFonts w:ascii="Times New Roman" w:hAnsi="Times New Roman" w:cs="Times New Roman"/>
        </w:rPr>
        <w:t>.</w:t>
      </w:r>
    </w:p>
    <w:p w14:paraId="78318425" w14:textId="77777777" w:rsidR="004C70EB" w:rsidRPr="004C70EB" w:rsidRDefault="005615C0" w:rsidP="004C70EB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Girişim sonrasında </w:t>
      </w:r>
      <w:r w:rsidR="004C70EB" w:rsidRPr="004C70EB">
        <w:rPr>
          <w:rFonts w:ascii="Times New Roman" w:hAnsi="Times New Roman" w:cs="Times New Roman"/>
          <w:b/>
          <w:bCs/>
          <w:u w:val="single"/>
        </w:rPr>
        <w:t>24-48 saat arasında risk incelemesi:</w:t>
      </w:r>
    </w:p>
    <w:p w14:paraId="1EA766C5" w14:textId="77777777" w:rsidR="004C70EB" w:rsidRPr="004C70EB" w:rsidRDefault="004C70EB" w:rsidP="004C70EB">
      <w:pPr>
        <w:spacing w:line="360" w:lineRule="auto"/>
        <w:ind w:left="-709"/>
        <w:rPr>
          <w:rFonts w:ascii="Times New Roman" w:hAnsi="Times New Roman" w:cs="Times New Roman"/>
        </w:rPr>
      </w:pPr>
      <w:r w:rsidRPr="004C70E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D8FFD" wp14:editId="2FB9AB83">
                <wp:simplePos x="0" y="0"/>
                <wp:positionH relativeFrom="column">
                  <wp:posOffset>4829175</wp:posOffset>
                </wp:positionH>
                <wp:positionV relativeFrom="paragraph">
                  <wp:posOffset>316865</wp:posOffset>
                </wp:positionV>
                <wp:extent cx="215900" cy="215900"/>
                <wp:effectExtent l="19050" t="19050" r="31750" b="12700"/>
                <wp:wrapNone/>
                <wp:docPr id="1375337638" name="İkizkenar Üç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4358" id="İkizkenar Üçgen 4" o:spid="_x0000_s1026" type="#_x0000_t5" style="position:absolute;margin-left:380.25pt;margin-top:24.9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" fillcolor="red" strokecolor="#09101d [484]" strokeweight="1pt"/>
            </w:pict>
          </mc:Fallback>
        </mc:AlternateContent>
      </w:r>
      <w:r w:rsidRPr="004C70EB">
        <w:rPr>
          <w:rFonts w:ascii="Times New Roman" w:hAnsi="Times New Roman" w:cs="Times New Roman"/>
        </w:rPr>
        <w:t xml:space="preserve">Risk </w:t>
      </w:r>
      <w:proofErr w:type="gramStart"/>
      <w:r w:rsidRPr="004C70EB">
        <w:rPr>
          <w:rFonts w:ascii="Times New Roman" w:hAnsi="Times New Roman" w:cs="Times New Roman"/>
        </w:rPr>
        <w:t>Puanı:…</w:t>
      </w:r>
      <w:proofErr w:type="gramEnd"/>
      <w:r w:rsidRPr="004C70EB">
        <w:rPr>
          <w:rFonts w:ascii="Times New Roman" w:hAnsi="Times New Roman" w:cs="Times New Roman"/>
        </w:rPr>
        <w:t xml:space="preserve">………                                                                          Risk </w:t>
      </w:r>
      <w:proofErr w:type="gramStart"/>
      <w:r w:rsidRPr="004C70EB">
        <w:rPr>
          <w:rFonts w:ascii="Times New Roman" w:hAnsi="Times New Roman" w:cs="Times New Roman"/>
        </w:rPr>
        <w:t>Kategorisi:…</w:t>
      </w:r>
      <w:proofErr w:type="gramEnd"/>
      <w:r w:rsidRPr="004C70EB">
        <w:rPr>
          <w:rFonts w:ascii="Times New Roman" w:hAnsi="Times New Roman" w:cs="Times New Roman"/>
        </w:rPr>
        <w:t>…</w:t>
      </w:r>
    </w:p>
    <w:p w14:paraId="171E59A1" w14:textId="77777777" w:rsidR="004C70EB" w:rsidRPr="004C70EB" w:rsidRDefault="004C70EB" w:rsidP="004C70EB">
      <w:pPr>
        <w:spacing w:line="360" w:lineRule="auto"/>
        <w:ind w:left="-709"/>
        <w:rPr>
          <w:rFonts w:ascii="Times New Roman" w:hAnsi="Times New Roman" w:cs="Times New Roman"/>
        </w:rPr>
      </w:pPr>
      <w:r w:rsidRPr="004C70E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588D3" wp14:editId="668EBE06">
                <wp:simplePos x="0" y="0"/>
                <wp:positionH relativeFrom="column">
                  <wp:posOffset>2943225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479144078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B0E1" id="Dikdörtgen 3" o:spid="_x0000_s1026" style="position:absolute;margin-left:231.75pt;margin-top:.7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" fillcolor="yellow" strokecolor="#09101d [484]" strokeweight="1pt"/>
            </w:pict>
          </mc:Fallback>
        </mc:AlternateContent>
      </w:r>
      <w:r w:rsidRPr="004C70E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CCEF1" wp14:editId="253B9B91">
                <wp:simplePos x="0" y="0"/>
                <wp:positionH relativeFrom="column">
                  <wp:posOffset>93345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1903993152" name="Akış Çizelgesi: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8A56" id="Akış Çizelgesi: Bağlayıcı 1" o:spid="_x0000_s1026" type="#_x0000_t120" style="position:absolute;margin-left:73.5pt;margin-top:.7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" fillcolor="#70ad47 [3209]" strokecolor="#10190a [489]" strokeweight="1pt">
                <v:stroke joinstyle="miter"/>
              </v:shape>
            </w:pict>
          </mc:Fallback>
        </mc:AlternateContent>
      </w:r>
      <w:r w:rsidRPr="004C70EB">
        <w:rPr>
          <w:rFonts w:ascii="Times New Roman" w:hAnsi="Times New Roman" w:cs="Times New Roman"/>
        </w:rPr>
        <w:t xml:space="preserve">Düşük: 0 ila 1 puan                         Orta: 2 ila 4 puan                                Yüksek: +5   </w:t>
      </w:r>
    </w:p>
    <w:p w14:paraId="02612299" w14:textId="77777777" w:rsidR="004C70EB" w:rsidRPr="00745895" w:rsidRDefault="004C70EB" w:rsidP="005615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</w:rPr>
        <w:t>İmza…………….                                                                      Tarih………</w:t>
      </w:r>
      <w:proofErr w:type="gramStart"/>
      <w:r w:rsidRPr="004C70EB">
        <w:rPr>
          <w:rFonts w:ascii="Times New Roman" w:hAnsi="Times New Roman" w:cs="Times New Roman"/>
        </w:rPr>
        <w:t>…….</w:t>
      </w:r>
      <w:proofErr w:type="gramEnd"/>
      <w:r w:rsidRPr="004C70EB">
        <w:rPr>
          <w:rFonts w:ascii="Times New Roman" w:hAnsi="Times New Roman" w:cs="Times New Roman"/>
        </w:rPr>
        <w:t>.</w:t>
      </w:r>
    </w:p>
    <w:sectPr w:rsidR="004C70EB" w:rsidRPr="00745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7D4F33"/>
    <w:multiLevelType w:val="multilevel"/>
    <w:tmpl w:val="15362B3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211635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95"/>
    <w:rsid w:val="0006264E"/>
    <w:rsid w:val="00233F25"/>
    <w:rsid w:val="004C01A6"/>
    <w:rsid w:val="004C70EB"/>
    <w:rsid w:val="005615C0"/>
    <w:rsid w:val="00683022"/>
    <w:rsid w:val="006A2CFD"/>
    <w:rsid w:val="00735639"/>
    <w:rsid w:val="00745895"/>
    <w:rsid w:val="007E74D6"/>
    <w:rsid w:val="00D2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07B7"/>
  <w15:chartTrackingRefBased/>
  <w15:docId w15:val="{BAC5F860-EF0D-4A53-B598-2435BF9E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C70E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C70EB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Dzeltme">
    <w:name w:val="Revision"/>
    <w:hidden/>
    <w:uiPriority w:val="99"/>
    <w:semiHidden/>
    <w:rsid w:val="006A2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93E3-B51C-4CCE-BD05-3A865FED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 Güler</dc:creator>
  <cp:keywords/>
  <dc:description/>
  <cp:lastModifiedBy>Ezgi Atasoy</cp:lastModifiedBy>
  <cp:revision>3</cp:revision>
  <dcterms:created xsi:type="dcterms:W3CDTF">2024-07-23T09:04:00Z</dcterms:created>
  <dcterms:modified xsi:type="dcterms:W3CDTF">2024-09-04T08:17:00Z</dcterms:modified>
</cp:coreProperties>
</file>